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56E173" w:rsidR="00E4321B" w:rsidRPr="00E4321B" w:rsidRDefault="00E763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E0B6585" w:rsidR="00DF4FD8" w:rsidRPr="00DF4FD8" w:rsidRDefault="00E763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C0DC13" w:rsidR="00DF4FD8" w:rsidRPr="0075070E" w:rsidRDefault="00E763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B07DCB" w:rsidR="00DF4FD8" w:rsidRPr="00DF4FD8" w:rsidRDefault="00E763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EC3BB5" w:rsidR="00DF4FD8" w:rsidRPr="00DF4FD8" w:rsidRDefault="00E763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AF0060" w:rsidR="00DF4FD8" w:rsidRPr="00DF4FD8" w:rsidRDefault="00E763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755BF3" w:rsidR="00DF4FD8" w:rsidRPr="00DF4FD8" w:rsidRDefault="00E763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D51BAA" w:rsidR="00DF4FD8" w:rsidRPr="00DF4FD8" w:rsidRDefault="00E763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E2FFB8" w:rsidR="00DF4FD8" w:rsidRPr="00DF4FD8" w:rsidRDefault="00E763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88EBC4" w:rsidR="00DF4FD8" w:rsidRPr="00DF4FD8" w:rsidRDefault="00E763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E2C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2D6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674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BE3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AFEA37C" w:rsidR="00DF4FD8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EF332F7" w:rsidR="00DF4FD8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57DB0AB" w:rsidR="00DF4FD8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CD0191" w:rsidR="00DF4FD8" w:rsidRPr="00E7637C" w:rsidRDefault="00E763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63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869B6C2" w:rsidR="00DF4FD8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E024D6A" w:rsidR="00DF4FD8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EBAE1C4" w:rsidR="00DF4FD8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FD09970" w:rsidR="00DF4FD8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9867790" w:rsidR="00DF4FD8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08FDE4B" w:rsidR="00DF4FD8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11377E" w:rsidR="00DF4FD8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94A2E2C" w:rsidR="00DF4FD8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4A1220E" w:rsidR="00DF4FD8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5F5902E" w:rsidR="00DF4FD8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5363035" w:rsidR="00DF4FD8" w:rsidRPr="00E7637C" w:rsidRDefault="00E763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63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FF485FB" w:rsidR="00DF4FD8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42E8959" w:rsidR="00DF4FD8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1A5713" w:rsidR="00DF4FD8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E496E2C" w:rsidR="00DF4FD8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216CFE2" w:rsidR="00DF4FD8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C334AA1" w:rsidR="00DF4FD8" w:rsidRPr="00E7637C" w:rsidRDefault="00E763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63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7F866E3" w:rsidR="00DF4FD8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8171254" w:rsidR="00DF4FD8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A8784EC" w:rsidR="00DF4FD8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B49A38" w:rsidR="00DF4FD8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3BE37F2" w:rsidR="00DF4FD8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7C040CC" w:rsidR="00DF4FD8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CFAC9C4" w:rsidR="00DF4FD8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B7005F2" w:rsidR="00DF4FD8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F2AFCD6" w:rsidR="00DF4FD8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F328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0DB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6ED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2CD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6BE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A8E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CC4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EDD0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E479EF" w:rsidR="00B87141" w:rsidRPr="0075070E" w:rsidRDefault="00E7637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D50F19" w:rsidR="00B87141" w:rsidRPr="00DF4FD8" w:rsidRDefault="00E763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602D1A" w:rsidR="00B87141" w:rsidRPr="00DF4FD8" w:rsidRDefault="00E763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486D96" w:rsidR="00B87141" w:rsidRPr="00DF4FD8" w:rsidRDefault="00E763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5163DC" w:rsidR="00B87141" w:rsidRPr="00DF4FD8" w:rsidRDefault="00E763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C5152C" w:rsidR="00B87141" w:rsidRPr="00DF4FD8" w:rsidRDefault="00E763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BF9731" w:rsidR="00B87141" w:rsidRPr="00DF4FD8" w:rsidRDefault="00E763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B37689" w:rsidR="00B87141" w:rsidRPr="00DF4FD8" w:rsidRDefault="00E763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54BD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06F0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353E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A406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AA050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33AF1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A1CC694" w:rsidR="00DF0BAE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12D907" w:rsidR="00DF0BAE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66DE866" w:rsidR="00DF0BAE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D877C84" w:rsidR="00DF0BAE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4CFF957" w:rsidR="00DF0BAE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E8BA1D1" w:rsidR="00DF0BAE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B7D5D47" w:rsidR="00DF0BAE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09E1CB5" w:rsidR="00DF0BAE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2BE7F4" w:rsidR="00DF0BAE" w:rsidRPr="00E7637C" w:rsidRDefault="00E763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63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F1E58E6" w:rsidR="00DF0BAE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B54C4F1" w:rsidR="00DF0BAE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DA7FE3D" w:rsidR="00DF0BAE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A71DFFB" w:rsidR="00DF0BAE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4B574B2" w:rsidR="00DF0BAE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04D110F" w:rsidR="00DF0BAE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0F9EFA" w:rsidR="00DF0BAE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532E0BE" w:rsidR="00DF0BAE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D5B94B9" w:rsidR="00DF0BAE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AD38817" w:rsidR="00DF0BAE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48291E6" w:rsidR="00DF0BAE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286BC20" w:rsidR="00DF0BAE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2798F01" w:rsidR="00DF0BAE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47BE43" w:rsidR="00DF0BAE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57273EE" w:rsidR="00DF0BAE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155E32F" w:rsidR="00DF0BAE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1FB2EB9" w:rsidR="00DF0BAE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FBCC3AD" w:rsidR="00DF0BAE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0D277D2" w:rsidR="00DF0BAE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EF91695" w:rsidR="00DF0BAE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1E7EC6" w:rsidR="00DF0BAE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829011A" w:rsidR="00DF0BAE" w:rsidRPr="00E7637C" w:rsidRDefault="00E763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63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416B6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5A7A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16DA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D1B7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6A87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5FE50D" w:rsidR="00857029" w:rsidRPr="0075070E" w:rsidRDefault="00E7637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9C3FFE" w:rsidR="00857029" w:rsidRPr="00DF4FD8" w:rsidRDefault="00E763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73D58A" w:rsidR="00857029" w:rsidRPr="00DF4FD8" w:rsidRDefault="00E763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2A8BB1" w:rsidR="00857029" w:rsidRPr="00DF4FD8" w:rsidRDefault="00E763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2F87EC" w:rsidR="00857029" w:rsidRPr="00DF4FD8" w:rsidRDefault="00E763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5AF02A" w:rsidR="00857029" w:rsidRPr="00DF4FD8" w:rsidRDefault="00E763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0EDF42" w:rsidR="00857029" w:rsidRPr="00DF4FD8" w:rsidRDefault="00E763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9B1CB4" w:rsidR="00857029" w:rsidRPr="00DF4FD8" w:rsidRDefault="00E763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CD2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A92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68DE47" w:rsidR="00DF4FD8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47D8F44" w:rsidR="00DF4FD8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6D71E2C" w:rsidR="00DF4FD8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2E46FCB" w:rsidR="00DF4FD8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405718C" w:rsidR="00DF4FD8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1F4378" w:rsidR="00DF4FD8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B16A2E1" w:rsidR="00DF4FD8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E2C3056" w:rsidR="00DF4FD8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CF41BBE" w:rsidR="00DF4FD8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3E69BFD" w:rsidR="00DF4FD8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D5866E9" w:rsidR="00DF4FD8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A16D2EB" w:rsidR="00DF4FD8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F4E493" w:rsidR="00DF4FD8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4DF7064" w:rsidR="00DF4FD8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11B39E3" w:rsidR="00DF4FD8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BEA2725" w:rsidR="00DF4FD8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8C4ECC1" w:rsidR="00DF4FD8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F3712B7" w:rsidR="00DF4FD8" w:rsidRPr="00E7637C" w:rsidRDefault="00E763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63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7FEC5D7" w:rsidR="00DF4FD8" w:rsidRPr="00E7637C" w:rsidRDefault="00E763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63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4B94F6" w:rsidR="00DF4FD8" w:rsidRPr="00E7637C" w:rsidRDefault="00E763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63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E63AC6A" w:rsidR="00DF4FD8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BF8DF4C" w:rsidR="00DF4FD8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5AD0C59" w:rsidR="00DF4FD8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BDCA5EE" w:rsidR="00DF4FD8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289A3AF" w:rsidR="00DF4FD8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F012563" w:rsidR="00DF4FD8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065E2A" w:rsidR="00DF4FD8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7DA7066" w:rsidR="00DF4FD8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3AAAA14" w:rsidR="00DF4FD8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B51889F" w:rsidR="00DF4FD8" w:rsidRPr="004020EB" w:rsidRDefault="00E76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1F2E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F77A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2E9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DCD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96D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94F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B45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8D5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706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B41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763607" w:rsidR="00C54E9D" w:rsidRDefault="00E7637C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B450E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706EB7" w:rsidR="00C54E9D" w:rsidRDefault="00E7637C">
            <w:r>
              <w:t>Apr 15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917E0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F52CDF" w:rsidR="00C54E9D" w:rsidRDefault="00E7637C">
            <w:r>
              <w:t>Apr 21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9D660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7882E8" w:rsidR="00C54E9D" w:rsidRDefault="00E7637C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60FCC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A36998" w:rsidR="00C54E9D" w:rsidRDefault="00E7637C">
            <w:r>
              <w:t>May 31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CF3CE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F3B2F4" w:rsidR="00C54E9D" w:rsidRDefault="00E7637C">
            <w:r>
              <w:t>Jun 18: Juneteenth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5F7F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D5C607" w:rsidR="00C54E9D" w:rsidRDefault="00E7637C">
            <w:r>
              <w:t>Jun 19: Juneteen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BD389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847F95" w:rsidR="00C54E9D" w:rsidRDefault="00E7637C">
            <w:r>
              <w:t>Jun 2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304B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7DE4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BB828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7637C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0</Characters>
  <Application>Microsoft Office Word</Application>
  <DocSecurity>0</DocSecurity>
  <Lines>18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1 - Q2 Calendar</dc:title>
  <dc:subject>Quarter 2 Calendar with United States Holidays</dc:subject>
  <dc:creator>General Blue Corporation</dc:creator>
  <keywords>United States 2021 - Q2 Calendar, Printable, Easy to Customize, Holiday Calendar</keywords>
  <dc:description/>
  <dcterms:created xsi:type="dcterms:W3CDTF">2019-12-12T15:31:00.0000000Z</dcterms:created>
  <dcterms:modified xsi:type="dcterms:W3CDTF">2022-10-17T09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